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BD57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4014A60" w14:textId="77777777" w:rsidR="00C77663" w:rsidRDefault="00C77663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5D974F57" w:rsidR="00127225" w:rsidRPr="00820A91" w:rsidRDefault="0015511A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8.05.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3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 xml:space="preserve">№ </w:t>
      </w:r>
      <w:r w:rsidR="00C954C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306</w:t>
      </w:r>
    </w:p>
    <w:p w14:paraId="497B339D" w14:textId="77777777" w:rsidR="00820A91" w:rsidRDefault="00820A91" w:rsidP="00B7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931DDC2" w14:textId="77777777" w:rsidR="00ED5670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D3597BB" w14:textId="77777777" w:rsidR="0015511A" w:rsidRPr="009A46CB" w:rsidRDefault="0015511A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6AF1688D" w:rsidR="00ED5670" w:rsidRPr="00B170CC" w:rsidRDefault="00ED5670" w:rsidP="0015511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В целях приведения Устава Ханты-Мансийского района в соответствие с действующим </w:t>
      </w:r>
      <w:r w:rsidR="00C8464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9A46CB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170CC">
        <w:rPr>
          <w:rFonts w:ascii="Times New Roman" w:hAnsi="Times New Roman" w:cs="Times New Roman"/>
          <w:sz w:val="28"/>
          <w:szCs w:val="28"/>
        </w:rPr>
        <w:t xml:space="preserve">, на основании статьи 44 Федерального закона от 06.10.2003 № 131-ФЗ «Об общих принципах организации местного самоуправления в Российской Федерации», руководствуясь частью 1 статьи 31 Устава Ханты-Мансийского района, </w:t>
      </w:r>
    </w:p>
    <w:p w14:paraId="33690DB6" w14:textId="30774727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03FD98E" w14:textId="77777777" w:rsidR="00ED5670" w:rsidRPr="00B170CC" w:rsidRDefault="00ED5670" w:rsidP="0015511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B170CC" w:rsidRDefault="00ED5670" w:rsidP="0015511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B170CC" w:rsidRDefault="00ED5670" w:rsidP="0015511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C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AE5BCAC" w14:textId="015E0CA7" w:rsidR="00ED5670" w:rsidRPr="00B170CC" w:rsidRDefault="00ED5670" w:rsidP="0015511A">
      <w:pPr>
        <w:pStyle w:val="ConsNormal"/>
        <w:widowControl/>
        <w:numPr>
          <w:ilvl w:val="0"/>
          <w:numId w:val="25"/>
        </w:numPr>
        <w:tabs>
          <w:tab w:val="left" w:pos="75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Внести в Устав Ханты-Мансийского района следующие изменения и дополнения:</w:t>
      </w:r>
    </w:p>
    <w:p w14:paraId="27BD03B6" w14:textId="0350BF99" w:rsidR="00A8135E" w:rsidRPr="00B170CC" w:rsidRDefault="0052294C" w:rsidP="0015511A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2</w:t>
      </w:r>
      <w:r w:rsidR="00904D6C">
        <w:rPr>
          <w:rFonts w:ascii="Times New Roman" w:hAnsi="Times New Roman" w:cs="Times New Roman"/>
          <w:sz w:val="28"/>
          <w:szCs w:val="28"/>
        </w:rPr>
        <w:t>:</w:t>
      </w:r>
    </w:p>
    <w:p w14:paraId="727BF1CB" w14:textId="77777777" w:rsidR="0082645F" w:rsidRDefault="0082645F" w:rsidP="0015511A">
      <w:pPr>
        <w:pStyle w:val="ConsNormal"/>
        <w:numPr>
          <w:ilvl w:val="0"/>
          <w:numId w:val="32"/>
        </w:numPr>
        <w:tabs>
          <w:tab w:val="left" w:pos="709"/>
          <w:tab w:val="left" w:pos="75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частью 1.2 следующего содержания:</w:t>
      </w:r>
    </w:p>
    <w:p w14:paraId="44260646" w14:textId="5BAA5477" w:rsidR="000E3CBC" w:rsidRDefault="0082645F" w:rsidP="0015511A">
      <w:pPr>
        <w:pStyle w:val="ConsNormal"/>
        <w:tabs>
          <w:tab w:val="left" w:pos="75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5A9B" w:rsidRPr="00285A9B">
        <w:rPr>
          <w:rFonts w:ascii="Times New Roman" w:hAnsi="Times New Roman" w:cs="Times New Roman"/>
          <w:sz w:val="28"/>
          <w:szCs w:val="28"/>
        </w:rPr>
        <w:t>1.2. Полномочия депутата Думы района прекращаются досрочно решением Думы района в случае отсутствия депутата без уважительных причин на всех заседаниях Думы района в течение шести месяцев подряд</w:t>
      </w:r>
      <w:proofErr w:type="gramStart"/>
      <w:r w:rsidR="00285A9B" w:rsidRPr="00285A9B">
        <w:rPr>
          <w:rFonts w:ascii="Times New Roman" w:hAnsi="Times New Roman" w:cs="Times New Roman"/>
          <w:sz w:val="28"/>
          <w:szCs w:val="28"/>
        </w:rPr>
        <w:t>.</w:t>
      </w:r>
      <w:r w:rsidR="00285A9B">
        <w:rPr>
          <w:rFonts w:ascii="Times New Roman" w:hAnsi="Times New Roman" w:cs="Times New Roman"/>
          <w:sz w:val="28"/>
          <w:szCs w:val="28"/>
        </w:rPr>
        <w:t>»</w:t>
      </w:r>
      <w:r w:rsidR="000E3C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AB9CA93" w14:textId="0FE1966F" w:rsidR="00285A9B" w:rsidRDefault="00285A9B" w:rsidP="0015511A">
      <w:pPr>
        <w:pStyle w:val="ConsNormal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дополнить абзацем вторым следующего содержания:</w:t>
      </w:r>
    </w:p>
    <w:p w14:paraId="6D327A26" w14:textId="3C366C26" w:rsidR="00B23EC0" w:rsidRDefault="00285A9B" w:rsidP="0015511A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5A9B">
        <w:rPr>
          <w:rFonts w:ascii="Times New Roman" w:hAnsi="Times New Roman" w:cs="Times New Roman"/>
          <w:sz w:val="28"/>
          <w:szCs w:val="28"/>
        </w:rPr>
        <w:t>В случае обращения Губернатора Ханты-Мансийского автономного округа – Югры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 данного заявления</w:t>
      </w:r>
      <w:proofErr w:type="gramStart"/>
      <w:r w:rsidRPr="00285A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DA76C2E" w14:textId="04E2376E" w:rsidR="00ED5670" w:rsidRPr="009A46CB" w:rsidRDefault="00C64353" w:rsidP="0015511A">
      <w:pPr>
        <w:tabs>
          <w:tab w:val="left" w:pos="284"/>
          <w:tab w:val="left" w:pos="36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</w:t>
      </w:r>
      <w:r w:rsidR="0015511A">
        <w:rPr>
          <w:rFonts w:ascii="Times New Roman" w:eastAsia="Arial Unicode MS" w:hAnsi="Times New Roman" w:cs="Times New Roman"/>
          <w:sz w:val="28"/>
          <w:szCs w:val="28"/>
        </w:rPr>
        <w:tab/>
      </w:r>
      <w:r w:rsidR="00ED5670" w:rsidRPr="009A46CB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5AEDE99D" w14:textId="1C1D004C" w:rsidR="00ED5670" w:rsidRDefault="00C64353" w:rsidP="001551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511A">
        <w:rPr>
          <w:rFonts w:ascii="Times New Roman" w:hAnsi="Times New Roman" w:cs="Times New Roman"/>
          <w:sz w:val="28"/>
          <w:szCs w:val="28"/>
        </w:rPr>
        <w:tab/>
      </w:r>
      <w:r w:rsidR="00ED5670" w:rsidRPr="009A46CB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4BD2FAFE" w14:textId="77777777" w:rsidR="0015511A" w:rsidRDefault="0015511A" w:rsidP="001551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B4C5" w14:textId="77777777" w:rsidR="0015511A" w:rsidRDefault="0015511A" w:rsidP="001551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AD9E2" w14:textId="77777777" w:rsidR="0015511A" w:rsidRPr="009A46CB" w:rsidRDefault="0015511A" w:rsidP="001551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9459B9" w14:textId="463E3EAA" w:rsidR="00285A9B" w:rsidRDefault="000150CD" w:rsidP="001551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150CD">
        <w:rPr>
          <w:rFonts w:ascii="Times New Roman" w:hAnsi="Times New Roman" w:cs="Times New Roman"/>
          <w:sz w:val="28"/>
          <w:szCs w:val="28"/>
        </w:rPr>
        <w:tab/>
      </w:r>
      <w:r w:rsidR="0015511A" w:rsidRPr="0015511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7C214709" w14:textId="77777777" w:rsidR="0015511A" w:rsidRDefault="0015511A" w:rsidP="001551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ADBDD" w14:textId="77777777" w:rsidR="0015511A" w:rsidRDefault="0015511A" w:rsidP="001551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5511A" w:rsidRPr="0015511A" w14:paraId="4A3A28FB" w14:textId="77777777" w:rsidTr="00682571">
        <w:tc>
          <w:tcPr>
            <w:tcW w:w="5920" w:type="dxa"/>
            <w:hideMark/>
          </w:tcPr>
          <w:p w14:paraId="3A524A2B" w14:textId="77777777" w:rsidR="0015511A" w:rsidRPr="0015511A" w:rsidRDefault="0015511A" w:rsidP="0015511A">
            <w:pPr>
              <w:tabs>
                <w:tab w:val="left" w:pos="4678"/>
              </w:tabs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01F42419" w14:textId="77777777" w:rsidR="0015511A" w:rsidRPr="0015511A" w:rsidRDefault="0015511A" w:rsidP="0015511A">
            <w:pPr>
              <w:tabs>
                <w:tab w:val="left" w:pos="4678"/>
              </w:tabs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0E1989B5" w14:textId="10CBACB4" w:rsidR="0015511A" w:rsidRPr="0015511A" w:rsidRDefault="0015511A" w:rsidP="0015511A">
            <w:pPr>
              <w:tabs>
                <w:tab w:val="left" w:pos="4678"/>
              </w:tabs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Данилова</w:t>
            </w:r>
          </w:p>
          <w:p w14:paraId="04C4A832" w14:textId="3C7EAFE9" w:rsidR="0015511A" w:rsidRPr="0015511A" w:rsidRDefault="00C954CE" w:rsidP="0015511A">
            <w:pPr>
              <w:tabs>
                <w:tab w:val="left" w:pos="4678"/>
              </w:tabs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5.2023</w:t>
            </w:r>
          </w:p>
        </w:tc>
        <w:tc>
          <w:tcPr>
            <w:tcW w:w="3935" w:type="dxa"/>
            <w:hideMark/>
          </w:tcPr>
          <w:p w14:paraId="07753C91" w14:textId="77777777" w:rsidR="0015511A" w:rsidRPr="0015511A" w:rsidRDefault="0015511A" w:rsidP="0015511A">
            <w:pPr>
              <w:tabs>
                <w:tab w:val="left" w:pos="4678"/>
              </w:tabs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14:paraId="37A13535" w14:textId="77777777" w:rsidR="0015511A" w:rsidRPr="0015511A" w:rsidRDefault="0015511A" w:rsidP="0015511A">
            <w:pPr>
              <w:tabs>
                <w:tab w:val="left" w:pos="4678"/>
              </w:tabs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3E830460" w14:textId="1226CE24" w:rsidR="0015511A" w:rsidRPr="0015511A" w:rsidRDefault="0015511A" w:rsidP="0015511A">
            <w:pPr>
              <w:tabs>
                <w:tab w:val="left" w:pos="4678"/>
              </w:tabs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155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434BB3B6" w14:textId="3A9B9AB2" w:rsidR="0015511A" w:rsidRPr="0015511A" w:rsidRDefault="009A3D9A" w:rsidP="0015511A">
            <w:pPr>
              <w:tabs>
                <w:tab w:val="left" w:pos="4678"/>
              </w:tabs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.2023</w:t>
            </w:r>
            <w:bookmarkStart w:id="0" w:name="_GoBack"/>
            <w:bookmarkEnd w:id="0"/>
          </w:p>
        </w:tc>
      </w:tr>
    </w:tbl>
    <w:p w14:paraId="23AF27C5" w14:textId="77777777" w:rsidR="0015511A" w:rsidRDefault="0015511A" w:rsidP="001551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511A" w:rsidSect="00B73DD3">
      <w:footerReference w:type="default" r:id="rId9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5BFA8" w14:textId="77777777" w:rsidR="00813539" w:rsidRDefault="00813539" w:rsidP="002B7CB7">
      <w:pPr>
        <w:spacing w:after="0" w:line="240" w:lineRule="auto"/>
      </w:pPr>
      <w:r>
        <w:separator/>
      </w:r>
    </w:p>
  </w:endnote>
  <w:endnote w:type="continuationSeparator" w:id="0">
    <w:p w14:paraId="01C02380" w14:textId="77777777" w:rsidR="00813539" w:rsidRDefault="00813539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D245F7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3D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A33DA" w14:textId="77777777" w:rsidR="00813539" w:rsidRDefault="00813539" w:rsidP="002B7CB7">
      <w:pPr>
        <w:spacing w:after="0" w:line="240" w:lineRule="auto"/>
      </w:pPr>
      <w:r>
        <w:separator/>
      </w:r>
    </w:p>
  </w:footnote>
  <w:footnote w:type="continuationSeparator" w:id="0">
    <w:p w14:paraId="44B64AA7" w14:textId="77777777" w:rsidR="00813539" w:rsidRDefault="00813539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A1F0C"/>
    <w:multiLevelType w:val="hybridMultilevel"/>
    <w:tmpl w:val="2862A9E6"/>
    <w:lvl w:ilvl="0" w:tplc="47C6DD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5B7"/>
    <w:multiLevelType w:val="multilevel"/>
    <w:tmpl w:val="F6C453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1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57756"/>
    <w:multiLevelType w:val="hybridMultilevel"/>
    <w:tmpl w:val="5546C94A"/>
    <w:lvl w:ilvl="0" w:tplc="9AC0295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3501050"/>
    <w:multiLevelType w:val="hybridMultilevel"/>
    <w:tmpl w:val="AA703C4E"/>
    <w:lvl w:ilvl="0" w:tplc="4C48B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F0733"/>
    <w:multiLevelType w:val="hybridMultilevel"/>
    <w:tmpl w:val="6C22C12E"/>
    <w:lvl w:ilvl="0" w:tplc="22E4D15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AB5261"/>
    <w:multiLevelType w:val="hybridMultilevel"/>
    <w:tmpl w:val="5DA4B8E2"/>
    <w:lvl w:ilvl="0" w:tplc="D77C5A3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5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6">
    <w:nsid w:val="5D4A2D50"/>
    <w:multiLevelType w:val="hybridMultilevel"/>
    <w:tmpl w:val="86F04758"/>
    <w:lvl w:ilvl="0" w:tplc="435CB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1">
    <w:nsid w:val="7FC91AD2"/>
    <w:multiLevelType w:val="multilevel"/>
    <w:tmpl w:val="5BC63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14"/>
  </w:num>
  <w:num w:numId="9">
    <w:abstractNumId w:val="15"/>
  </w:num>
  <w:num w:numId="10">
    <w:abstractNumId w:val="23"/>
  </w:num>
  <w:num w:numId="11">
    <w:abstractNumId w:val="5"/>
  </w:num>
  <w:num w:numId="12">
    <w:abstractNumId w:val="2"/>
  </w:num>
  <w:num w:numId="13">
    <w:abstractNumId w:val="12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28"/>
  </w:num>
  <w:num w:numId="22">
    <w:abstractNumId w:val="30"/>
  </w:num>
  <w:num w:numId="23">
    <w:abstractNumId w:val="8"/>
  </w:num>
  <w:num w:numId="24">
    <w:abstractNumId w:val="19"/>
  </w:num>
  <w:num w:numId="25">
    <w:abstractNumId w:val="6"/>
  </w:num>
  <w:num w:numId="26">
    <w:abstractNumId w:val="26"/>
  </w:num>
  <w:num w:numId="27">
    <w:abstractNumId w:val="18"/>
  </w:num>
  <w:num w:numId="28">
    <w:abstractNumId w:val="22"/>
  </w:num>
  <w:num w:numId="29">
    <w:abstractNumId w:val="21"/>
  </w:num>
  <w:num w:numId="30">
    <w:abstractNumId w:val="11"/>
  </w:num>
  <w:num w:numId="31">
    <w:abstractNumId w:val="3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47EB"/>
    <w:rsid w:val="000150A5"/>
    <w:rsid w:val="000150CD"/>
    <w:rsid w:val="00017376"/>
    <w:rsid w:val="00020076"/>
    <w:rsid w:val="000262E9"/>
    <w:rsid w:val="00042979"/>
    <w:rsid w:val="00046ABC"/>
    <w:rsid w:val="00063062"/>
    <w:rsid w:val="0006644E"/>
    <w:rsid w:val="00083BFE"/>
    <w:rsid w:val="0008622B"/>
    <w:rsid w:val="000917AD"/>
    <w:rsid w:val="000A2149"/>
    <w:rsid w:val="000B3E37"/>
    <w:rsid w:val="000D0671"/>
    <w:rsid w:val="000E199C"/>
    <w:rsid w:val="000E3CBC"/>
    <w:rsid w:val="000E408A"/>
    <w:rsid w:val="000F25A2"/>
    <w:rsid w:val="000F2A1B"/>
    <w:rsid w:val="00120DA7"/>
    <w:rsid w:val="001221EE"/>
    <w:rsid w:val="00122D1D"/>
    <w:rsid w:val="00125CAA"/>
    <w:rsid w:val="00126F27"/>
    <w:rsid w:val="00127225"/>
    <w:rsid w:val="00127894"/>
    <w:rsid w:val="00130870"/>
    <w:rsid w:val="001350EF"/>
    <w:rsid w:val="001405DF"/>
    <w:rsid w:val="00153E6D"/>
    <w:rsid w:val="0015511A"/>
    <w:rsid w:val="0016056F"/>
    <w:rsid w:val="00160650"/>
    <w:rsid w:val="00173368"/>
    <w:rsid w:val="00180E0C"/>
    <w:rsid w:val="00183D8D"/>
    <w:rsid w:val="001943C2"/>
    <w:rsid w:val="0019791B"/>
    <w:rsid w:val="001A38BE"/>
    <w:rsid w:val="001A483A"/>
    <w:rsid w:val="001B487C"/>
    <w:rsid w:val="001C10B5"/>
    <w:rsid w:val="001C3E85"/>
    <w:rsid w:val="001E364F"/>
    <w:rsid w:val="001E60B3"/>
    <w:rsid w:val="001F054C"/>
    <w:rsid w:val="001F243E"/>
    <w:rsid w:val="00205575"/>
    <w:rsid w:val="00212ED4"/>
    <w:rsid w:val="002203F8"/>
    <w:rsid w:val="002209F9"/>
    <w:rsid w:val="00230D96"/>
    <w:rsid w:val="002529FF"/>
    <w:rsid w:val="00267B1A"/>
    <w:rsid w:val="00274E85"/>
    <w:rsid w:val="00275AFB"/>
    <w:rsid w:val="002765BC"/>
    <w:rsid w:val="00277306"/>
    <w:rsid w:val="00285A9B"/>
    <w:rsid w:val="002B7AB1"/>
    <w:rsid w:val="002B7CB7"/>
    <w:rsid w:val="002C4808"/>
    <w:rsid w:val="002C50D1"/>
    <w:rsid w:val="002D3FDE"/>
    <w:rsid w:val="002D485D"/>
    <w:rsid w:val="002D7C07"/>
    <w:rsid w:val="002E1E48"/>
    <w:rsid w:val="002E42E5"/>
    <w:rsid w:val="002F2505"/>
    <w:rsid w:val="002F78B4"/>
    <w:rsid w:val="0030468E"/>
    <w:rsid w:val="00314E6B"/>
    <w:rsid w:val="00342BF2"/>
    <w:rsid w:val="00355C25"/>
    <w:rsid w:val="003748C5"/>
    <w:rsid w:val="003B2619"/>
    <w:rsid w:val="003B405B"/>
    <w:rsid w:val="003B4E2B"/>
    <w:rsid w:val="003C7BD0"/>
    <w:rsid w:val="003D0AA0"/>
    <w:rsid w:val="003D467C"/>
    <w:rsid w:val="003D5529"/>
    <w:rsid w:val="003F0C07"/>
    <w:rsid w:val="003F1B75"/>
    <w:rsid w:val="004033F9"/>
    <w:rsid w:val="00404DE6"/>
    <w:rsid w:val="004176BD"/>
    <w:rsid w:val="004176DF"/>
    <w:rsid w:val="0042060E"/>
    <w:rsid w:val="0044280D"/>
    <w:rsid w:val="004460A8"/>
    <w:rsid w:val="00446125"/>
    <w:rsid w:val="0045194C"/>
    <w:rsid w:val="00460114"/>
    <w:rsid w:val="00466A2C"/>
    <w:rsid w:val="004A6B13"/>
    <w:rsid w:val="004B11A4"/>
    <w:rsid w:val="004B4390"/>
    <w:rsid w:val="004D7410"/>
    <w:rsid w:val="00501B8D"/>
    <w:rsid w:val="00506848"/>
    <w:rsid w:val="00514270"/>
    <w:rsid w:val="0052294C"/>
    <w:rsid w:val="00531298"/>
    <w:rsid w:val="00531B45"/>
    <w:rsid w:val="00543164"/>
    <w:rsid w:val="005537BD"/>
    <w:rsid w:val="00555D82"/>
    <w:rsid w:val="00556D07"/>
    <w:rsid w:val="00562B78"/>
    <w:rsid w:val="00566783"/>
    <w:rsid w:val="00571456"/>
    <w:rsid w:val="00574BEB"/>
    <w:rsid w:val="005806DD"/>
    <w:rsid w:val="00584AC4"/>
    <w:rsid w:val="005868B4"/>
    <w:rsid w:val="00586D04"/>
    <w:rsid w:val="0059386E"/>
    <w:rsid w:val="005B6F97"/>
    <w:rsid w:val="005C3C49"/>
    <w:rsid w:val="005D15B8"/>
    <w:rsid w:val="005F754F"/>
    <w:rsid w:val="005F7D0A"/>
    <w:rsid w:val="0060557A"/>
    <w:rsid w:val="0061155C"/>
    <w:rsid w:val="006300B0"/>
    <w:rsid w:val="0064414C"/>
    <w:rsid w:val="0066353F"/>
    <w:rsid w:val="00673F32"/>
    <w:rsid w:val="00674747"/>
    <w:rsid w:val="00684192"/>
    <w:rsid w:val="006855F2"/>
    <w:rsid w:val="00695698"/>
    <w:rsid w:val="006A4C63"/>
    <w:rsid w:val="006B17FB"/>
    <w:rsid w:val="006B2CB0"/>
    <w:rsid w:val="006B58A1"/>
    <w:rsid w:val="006C5460"/>
    <w:rsid w:val="006C5E7C"/>
    <w:rsid w:val="00701086"/>
    <w:rsid w:val="00701639"/>
    <w:rsid w:val="007232C5"/>
    <w:rsid w:val="00732606"/>
    <w:rsid w:val="00732633"/>
    <w:rsid w:val="00734B3C"/>
    <w:rsid w:val="00736F16"/>
    <w:rsid w:val="00742991"/>
    <w:rsid w:val="007474AB"/>
    <w:rsid w:val="00751EDB"/>
    <w:rsid w:val="00752DE0"/>
    <w:rsid w:val="00756188"/>
    <w:rsid w:val="007631D1"/>
    <w:rsid w:val="00767CB9"/>
    <w:rsid w:val="00772DB6"/>
    <w:rsid w:val="00777B26"/>
    <w:rsid w:val="0079415A"/>
    <w:rsid w:val="007A420C"/>
    <w:rsid w:val="007B0296"/>
    <w:rsid w:val="007B54A5"/>
    <w:rsid w:val="007B5FE5"/>
    <w:rsid w:val="007D75D3"/>
    <w:rsid w:val="007E475C"/>
    <w:rsid w:val="00813539"/>
    <w:rsid w:val="00820A91"/>
    <w:rsid w:val="0082374B"/>
    <w:rsid w:val="0082645F"/>
    <w:rsid w:val="008301B9"/>
    <w:rsid w:val="00892C15"/>
    <w:rsid w:val="008A074B"/>
    <w:rsid w:val="008A0A7E"/>
    <w:rsid w:val="008A63C2"/>
    <w:rsid w:val="008B0800"/>
    <w:rsid w:val="008B17E0"/>
    <w:rsid w:val="008D09A5"/>
    <w:rsid w:val="008E2B59"/>
    <w:rsid w:val="008E65CD"/>
    <w:rsid w:val="008F280B"/>
    <w:rsid w:val="008F3C97"/>
    <w:rsid w:val="00901CC1"/>
    <w:rsid w:val="00902421"/>
    <w:rsid w:val="00904D6C"/>
    <w:rsid w:val="0091666D"/>
    <w:rsid w:val="00923450"/>
    <w:rsid w:val="00931ACB"/>
    <w:rsid w:val="00945EB8"/>
    <w:rsid w:val="00952FB1"/>
    <w:rsid w:val="00956697"/>
    <w:rsid w:val="0096094B"/>
    <w:rsid w:val="00961EEF"/>
    <w:rsid w:val="00964ED5"/>
    <w:rsid w:val="00973890"/>
    <w:rsid w:val="00975365"/>
    <w:rsid w:val="0097774E"/>
    <w:rsid w:val="00985CCB"/>
    <w:rsid w:val="00996639"/>
    <w:rsid w:val="0099775D"/>
    <w:rsid w:val="009A3D9A"/>
    <w:rsid w:val="009A46CB"/>
    <w:rsid w:val="009A6C26"/>
    <w:rsid w:val="009E4463"/>
    <w:rsid w:val="009F29F7"/>
    <w:rsid w:val="00A17057"/>
    <w:rsid w:val="00A2000F"/>
    <w:rsid w:val="00A37D27"/>
    <w:rsid w:val="00A50609"/>
    <w:rsid w:val="00A60A6D"/>
    <w:rsid w:val="00A74CF7"/>
    <w:rsid w:val="00A8135E"/>
    <w:rsid w:val="00A87B78"/>
    <w:rsid w:val="00A87F57"/>
    <w:rsid w:val="00AA79B6"/>
    <w:rsid w:val="00AB0FF6"/>
    <w:rsid w:val="00AB2E91"/>
    <w:rsid w:val="00AC2A49"/>
    <w:rsid w:val="00AD5C92"/>
    <w:rsid w:val="00AD75C3"/>
    <w:rsid w:val="00AF54CE"/>
    <w:rsid w:val="00B00750"/>
    <w:rsid w:val="00B134EA"/>
    <w:rsid w:val="00B170CC"/>
    <w:rsid w:val="00B23EC0"/>
    <w:rsid w:val="00B358E1"/>
    <w:rsid w:val="00B37AFE"/>
    <w:rsid w:val="00B57183"/>
    <w:rsid w:val="00B62566"/>
    <w:rsid w:val="00B72778"/>
    <w:rsid w:val="00B72A7C"/>
    <w:rsid w:val="00B72C43"/>
    <w:rsid w:val="00B73DD3"/>
    <w:rsid w:val="00B8308B"/>
    <w:rsid w:val="00B922CB"/>
    <w:rsid w:val="00BB33AA"/>
    <w:rsid w:val="00BC422D"/>
    <w:rsid w:val="00BD2EF0"/>
    <w:rsid w:val="00BD5512"/>
    <w:rsid w:val="00BE34E5"/>
    <w:rsid w:val="00BE5690"/>
    <w:rsid w:val="00C01F28"/>
    <w:rsid w:val="00C070C6"/>
    <w:rsid w:val="00C10166"/>
    <w:rsid w:val="00C1635F"/>
    <w:rsid w:val="00C23446"/>
    <w:rsid w:val="00C469F0"/>
    <w:rsid w:val="00C55652"/>
    <w:rsid w:val="00C606F3"/>
    <w:rsid w:val="00C61AAD"/>
    <w:rsid w:val="00C62851"/>
    <w:rsid w:val="00C64353"/>
    <w:rsid w:val="00C77663"/>
    <w:rsid w:val="00C805C0"/>
    <w:rsid w:val="00C83F68"/>
    <w:rsid w:val="00C8464B"/>
    <w:rsid w:val="00C84979"/>
    <w:rsid w:val="00C92C12"/>
    <w:rsid w:val="00C954CE"/>
    <w:rsid w:val="00CB2FB5"/>
    <w:rsid w:val="00CB3A30"/>
    <w:rsid w:val="00CB651B"/>
    <w:rsid w:val="00CB7F70"/>
    <w:rsid w:val="00CD5D14"/>
    <w:rsid w:val="00CD7A9B"/>
    <w:rsid w:val="00CE36BC"/>
    <w:rsid w:val="00CE784F"/>
    <w:rsid w:val="00CF2D58"/>
    <w:rsid w:val="00D05734"/>
    <w:rsid w:val="00D1343B"/>
    <w:rsid w:val="00D21414"/>
    <w:rsid w:val="00D22ECA"/>
    <w:rsid w:val="00D245F7"/>
    <w:rsid w:val="00D424BF"/>
    <w:rsid w:val="00D469A2"/>
    <w:rsid w:val="00D6415D"/>
    <w:rsid w:val="00D67050"/>
    <w:rsid w:val="00D67BB8"/>
    <w:rsid w:val="00D73CC8"/>
    <w:rsid w:val="00D74C4E"/>
    <w:rsid w:val="00D859AF"/>
    <w:rsid w:val="00D9690F"/>
    <w:rsid w:val="00DC4F23"/>
    <w:rsid w:val="00DC7AE0"/>
    <w:rsid w:val="00DD4944"/>
    <w:rsid w:val="00DE1985"/>
    <w:rsid w:val="00E34BCF"/>
    <w:rsid w:val="00E546F8"/>
    <w:rsid w:val="00E65423"/>
    <w:rsid w:val="00E6756B"/>
    <w:rsid w:val="00E71049"/>
    <w:rsid w:val="00E73B53"/>
    <w:rsid w:val="00E85B00"/>
    <w:rsid w:val="00E85E7B"/>
    <w:rsid w:val="00E86242"/>
    <w:rsid w:val="00E8651F"/>
    <w:rsid w:val="00EA1685"/>
    <w:rsid w:val="00EA183F"/>
    <w:rsid w:val="00EA2964"/>
    <w:rsid w:val="00EA35D3"/>
    <w:rsid w:val="00EA4336"/>
    <w:rsid w:val="00EB07B7"/>
    <w:rsid w:val="00EC4FB9"/>
    <w:rsid w:val="00EC7D8A"/>
    <w:rsid w:val="00ED5670"/>
    <w:rsid w:val="00ED7AC1"/>
    <w:rsid w:val="00EE368F"/>
    <w:rsid w:val="00EE5FB6"/>
    <w:rsid w:val="00EF4689"/>
    <w:rsid w:val="00F10947"/>
    <w:rsid w:val="00F349E2"/>
    <w:rsid w:val="00F363CF"/>
    <w:rsid w:val="00F41E7C"/>
    <w:rsid w:val="00F41F6F"/>
    <w:rsid w:val="00F45360"/>
    <w:rsid w:val="00F45727"/>
    <w:rsid w:val="00F5606C"/>
    <w:rsid w:val="00F61526"/>
    <w:rsid w:val="00F66A66"/>
    <w:rsid w:val="00F74D6D"/>
    <w:rsid w:val="00F81272"/>
    <w:rsid w:val="00F86AC4"/>
    <w:rsid w:val="00F905EC"/>
    <w:rsid w:val="00F91436"/>
    <w:rsid w:val="00FA6D82"/>
    <w:rsid w:val="00FB0C11"/>
    <w:rsid w:val="00FB60A3"/>
    <w:rsid w:val="00FC60BF"/>
    <w:rsid w:val="00FC7087"/>
    <w:rsid w:val="00FD079B"/>
    <w:rsid w:val="00FD3CD3"/>
    <w:rsid w:val="00FE16C7"/>
    <w:rsid w:val="00FE1D22"/>
    <w:rsid w:val="00FE2598"/>
    <w:rsid w:val="00FE6F92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CB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2CE8-3FC8-4A13-8627-C18FC3D3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213</cp:revision>
  <cp:lastPrinted>2022-03-25T06:58:00Z</cp:lastPrinted>
  <dcterms:created xsi:type="dcterms:W3CDTF">2020-05-26T09:33:00Z</dcterms:created>
  <dcterms:modified xsi:type="dcterms:W3CDTF">2023-05-24T11:09:00Z</dcterms:modified>
</cp:coreProperties>
</file>